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9C" w:rsidRDefault="0049274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115848" wp14:editId="7374AB94">
                <wp:simplePos x="0" y="0"/>
                <wp:positionH relativeFrom="column">
                  <wp:posOffset>-57785</wp:posOffset>
                </wp:positionH>
                <wp:positionV relativeFrom="paragraph">
                  <wp:posOffset>204470</wp:posOffset>
                </wp:positionV>
                <wp:extent cx="5943600" cy="9032240"/>
                <wp:effectExtent l="0" t="0" r="19050" b="1651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03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D23BEE" id="正方形/長方形 16" o:spid="_x0000_s1026" style="position:absolute;left:0;text-align:left;margin-left:-4.55pt;margin-top:16.1pt;width:468pt;height:711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" filled="f" strokecolor="#0d0d0d [3069]" strokeweight="2pt"/>
            </w:pict>
          </mc:Fallback>
        </mc:AlternateContent>
      </w:r>
      <w:r w:rsidR="003977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99AD0" wp14:editId="24B4E712">
                <wp:simplePos x="0" y="0"/>
                <wp:positionH relativeFrom="column">
                  <wp:posOffset>-187910</wp:posOffset>
                </wp:positionH>
                <wp:positionV relativeFrom="paragraph">
                  <wp:posOffset>-282913</wp:posOffset>
                </wp:positionV>
                <wp:extent cx="6210754" cy="390525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754" cy="390525"/>
                        </a:xfrm>
                        <a:prstGeom prst="roundRect">
                          <a:avLst/>
                        </a:prstGeom>
                        <a:solidFill>
                          <a:srgbClr val="FED8B8"/>
                        </a:solidFill>
                        <a:ln>
                          <a:solidFill>
                            <a:srgbClr val="FC5C1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B9C" w:rsidRPr="009B6B9C" w:rsidRDefault="00BA0BAF" w:rsidP="009B6B9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９</w:t>
                            </w:r>
                            <w:r w:rsidR="007055CD" w:rsidRP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２０</w:t>
                            </w:r>
                            <w:r w:rsidR="007055CD" w:rsidRP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日</w:t>
                            </w:r>
                            <w:r w:rsidR="007055CD" w:rsidRP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  <w:r w:rsidR="00EE0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1:２</w:t>
                            </w:r>
                            <w:r w:rsidR="005404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0</w:t>
                            </w:r>
                            <w:r w:rsidR="007055CD" w:rsidRP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5404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1:</w:t>
                            </w:r>
                            <w:r w:rsidR="00EE0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３</w:t>
                            </w:r>
                            <w:r w:rsidR="007055CD" w:rsidRP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0</w:t>
                            </w:r>
                            <w:r w:rsid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7055CD" w:rsidRPr="00EE0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中学</w:t>
                            </w:r>
                            <w:r w:rsidR="00444C14" w:rsidRPr="00EE0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校</w:t>
                            </w:r>
                            <w:r w:rsidR="00540440" w:rsidRPr="00EE0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数学</w:t>
                            </w:r>
                            <w:r w:rsidR="00EE0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⑥</w:t>
                            </w:r>
                            <w:r w:rsidR="00540440" w:rsidRPr="00EE020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「円周角の定理を使った証明</w:t>
                            </w:r>
                            <w:r w:rsidR="009B6B9C" w:rsidRPr="00EE0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2" o:spid="_x0000_s1026" style="position:absolute;left:0;text-align:left;margin-left:-14.8pt;margin-top:-22.3pt;width:489.05pt;height:3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" fillcolor="#fed8b8" strokecolor="#fc5c1c" strokeweight="2pt">
                <v:textbox>
                  <w:txbxContent>
                    <w:p w:rsidR="009B6B9C" w:rsidRPr="009B6B9C" w:rsidRDefault="00BA0BAF" w:rsidP="009B6B9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９</w:t>
                      </w:r>
                      <w:r w:rsidR="007055CD" w:rsidRP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２０</w:t>
                      </w:r>
                      <w:r w:rsidR="007055CD" w:rsidRP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日</w:t>
                      </w:r>
                      <w:r w:rsidR="007055CD" w:rsidRP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</w:t>
                      </w:r>
                      <w:r w:rsidR="00EE02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1:２</w:t>
                      </w:r>
                      <w:r w:rsidR="0054044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0</w:t>
                      </w:r>
                      <w:r w:rsidR="007055CD" w:rsidRP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54044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1:</w:t>
                      </w:r>
                      <w:r w:rsidR="00EE02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３</w:t>
                      </w:r>
                      <w:r w:rsidR="007055CD" w:rsidRP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0</w:t>
                      </w:r>
                      <w:r w:rsid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7055CD" w:rsidRPr="00EE020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中学</w:t>
                      </w:r>
                      <w:r w:rsidR="00444C14" w:rsidRPr="00EE020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校</w:t>
                      </w:r>
                      <w:r w:rsidR="00540440" w:rsidRPr="00EE020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数学</w:t>
                      </w:r>
                      <w:r w:rsidR="00EE020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⑥</w:t>
                      </w:r>
                      <w:r w:rsidR="00540440" w:rsidRPr="00EE020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「円周角の定理を使った証明</w:t>
                      </w:r>
                      <w:r w:rsidR="009B6B9C" w:rsidRPr="00EE020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3870" w:rsidRPr="00042F67" w:rsidRDefault="001B3060" w:rsidP="007055CD">
      <w:pPr>
        <w:snapToGrid w:val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iCs/>
          <w:noProof/>
          <w:color w:val="000000" w:themeColor="text1"/>
          <w:kern w:val="24"/>
          <w:sz w:val="32"/>
          <w:szCs w:val="8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12BFF22" wp14:editId="7FE789F3">
                <wp:simplePos x="0" y="0"/>
                <wp:positionH relativeFrom="column">
                  <wp:posOffset>5105400</wp:posOffset>
                </wp:positionH>
                <wp:positionV relativeFrom="paragraph">
                  <wp:posOffset>224790</wp:posOffset>
                </wp:positionV>
                <wp:extent cx="371475" cy="3429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3060" w:rsidRPr="000D52EB" w:rsidRDefault="001B3060" w:rsidP="001B306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12BFF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402pt;margin-top:17.7pt;width:29.25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" filled="f" stroked="f" strokeweight=".5pt">
                <v:textbox>
                  <w:txbxContent>
                    <w:p w:rsidR="001B3060" w:rsidRPr="000D52EB" w:rsidRDefault="001B3060" w:rsidP="001B3060">
                      <w:pPr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iCs/>
          <w:noProof/>
          <w:color w:val="000000" w:themeColor="text1"/>
          <w:kern w:val="24"/>
          <w:sz w:val="32"/>
          <w:szCs w:val="8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010175" wp14:editId="0AA1D06E">
                <wp:simplePos x="0" y="0"/>
                <wp:positionH relativeFrom="column">
                  <wp:posOffset>4171950</wp:posOffset>
                </wp:positionH>
                <wp:positionV relativeFrom="paragraph">
                  <wp:posOffset>123190</wp:posOffset>
                </wp:positionV>
                <wp:extent cx="371475" cy="342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3060" w:rsidRPr="000D52EB" w:rsidRDefault="001B3060" w:rsidP="001B306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010175" id="テキスト ボックス 5" o:spid="_x0000_s1028" type="#_x0000_t202" style="position:absolute;left:0;text-align:left;margin-left:328.5pt;margin-top:9.7pt;width:29.2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" filled="f" stroked="f" strokeweight=".5pt">
                <v:textbox>
                  <w:txbxContent>
                    <w:p w:rsidR="001B3060" w:rsidRPr="000D52EB" w:rsidRDefault="001B3060" w:rsidP="001B3060">
                      <w:pPr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223520</wp:posOffset>
            </wp:positionV>
            <wp:extent cx="1918614" cy="1666425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614" cy="166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0F7">
        <w:rPr>
          <w:rFonts w:ascii="HG丸ｺﾞｼｯｸM-PRO" w:eastAsia="HG丸ｺﾞｼｯｸM-PRO" w:hAnsi="HG丸ｺﾞｼｯｸM-PRO" w:hint="eastAsia"/>
          <w:sz w:val="28"/>
        </w:rPr>
        <w:t xml:space="preserve">１　</w:t>
      </w:r>
      <w:r w:rsidR="00540440" w:rsidRPr="00492745">
        <w:rPr>
          <w:rFonts w:ascii="HG丸ｺﾞｼｯｸM-PRO" w:eastAsia="HG丸ｺﾞｼｯｸM-PRO" w:hAnsi="HG丸ｺﾞｼｯｸM-PRO" w:hint="eastAsia"/>
          <w:sz w:val="28"/>
        </w:rPr>
        <w:t>次の問いを解きましょう。</w:t>
      </w:r>
    </w:p>
    <w:p w:rsidR="00373870" w:rsidRDefault="00540440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BF432CB" wp14:editId="024D5A76">
                <wp:simplePos x="0" y="0"/>
                <wp:positionH relativeFrom="column">
                  <wp:posOffset>137796</wp:posOffset>
                </wp:positionH>
                <wp:positionV relativeFrom="paragraph">
                  <wp:posOffset>50165</wp:posOffset>
                </wp:positionV>
                <wp:extent cx="3352800" cy="4667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203" w:rsidRDefault="00EE0203" w:rsidP="0054044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相似な図形を見つけ、記号∽を使って表しなさい。</w:t>
                            </w:r>
                          </w:p>
                          <w:p w:rsidR="00540440" w:rsidRPr="00492745" w:rsidRDefault="00540440" w:rsidP="0054044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"/>
                              </w:rPr>
                            </w:pPr>
                            <w:r w:rsidRPr="005404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また、そのときに使った相似条件を答え</w:t>
                            </w:r>
                            <w:r w:rsidR="00EE02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なさい</w:t>
                            </w:r>
                            <w:r w:rsidRPr="005404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10.85pt;margin-top:3.95pt;width:264pt;height:36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" fillcolor="white [3201]" strokeweight=".5pt">
                <v:textbox>
                  <w:txbxContent>
                    <w:p w:rsidR="00EE0203" w:rsidRDefault="00EE0203" w:rsidP="00540440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</w:rPr>
                        <w:t>相似な図形を見つけ、記号∽を使って表しなさい。</w:t>
                      </w:r>
                    </w:p>
                    <w:p w:rsidR="00540440" w:rsidRPr="00492745" w:rsidRDefault="00540440" w:rsidP="0054044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"/>
                        </w:rPr>
                      </w:pPr>
                      <w:r w:rsidRPr="005404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</w:rPr>
                        <w:t>また、そのときに使った相似条件を答え</w:t>
                      </w:r>
                      <w:r w:rsidR="00EE02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</w:rPr>
                        <w:t>なさい</w:t>
                      </w:r>
                      <w:r w:rsidRPr="005404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373870" w:rsidRDefault="001B3060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iCs/>
          <w:noProof/>
          <w:color w:val="000000" w:themeColor="text1"/>
          <w:kern w:val="24"/>
          <w:sz w:val="32"/>
          <w:szCs w:val="8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2BFF22" wp14:editId="7FE789F3">
                <wp:simplePos x="0" y="0"/>
                <wp:positionH relativeFrom="column">
                  <wp:posOffset>4648200</wp:posOffset>
                </wp:positionH>
                <wp:positionV relativeFrom="paragraph">
                  <wp:posOffset>142875</wp:posOffset>
                </wp:positionV>
                <wp:extent cx="371475" cy="3429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3060" w:rsidRPr="000D52EB" w:rsidRDefault="001B3060" w:rsidP="001B306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2BFF22" id="テキスト ボックス 9" o:spid="_x0000_s1030" type="#_x0000_t202" style="position:absolute;left:0;text-align:left;margin-left:366pt;margin-top:11.25pt;width:29.25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" filled="f" stroked="f" strokeweight=".5pt">
                <v:textbox>
                  <w:txbxContent>
                    <w:p w:rsidR="001B3060" w:rsidRPr="000D52EB" w:rsidRDefault="001B3060" w:rsidP="001B3060">
                      <w:pPr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Ｐ</w:t>
                      </w:r>
                    </w:p>
                  </w:txbxContent>
                </v:textbox>
              </v:shape>
            </w:pict>
          </mc:Fallback>
        </mc:AlternateContent>
      </w:r>
    </w:p>
    <w:p w:rsidR="00492745" w:rsidRDefault="001B3060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iCs/>
          <w:noProof/>
          <w:color w:val="000000" w:themeColor="text1"/>
          <w:kern w:val="24"/>
          <w:sz w:val="32"/>
          <w:szCs w:val="8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2BFF22" wp14:editId="7FE789F3">
                <wp:simplePos x="0" y="0"/>
                <wp:positionH relativeFrom="column">
                  <wp:posOffset>5410200</wp:posOffset>
                </wp:positionH>
                <wp:positionV relativeFrom="paragraph">
                  <wp:posOffset>215900</wp:posOffset>
                </wp:positionV>
                <wp:extent cx="371475" cy="3429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3060" w:rsidRPr="000D52EB" w:rsidRDefault="001B3060" w:rsidP="001B306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2BFF22" id="テキスト ボックス 7" o:spid="_x0000_s1031" type="#_x0000_t202" style="position:absolute;left:0;text-align:left;margin-left:426pt;margin-top:17pt;width:29.25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" filled="f" stroked="f" strokeweight=".5pt">
                <v:textbox>
                  <w:txbxContent>
                    <w:p w:rsidR="001B3060" w:rsidRPr="000D52EB" w:rsidRDefault="001B3060" w:rsidP="001B3060">
                      <w:pPr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iCs/>
          <w:noProof/>
          <w:color w:val="000000" w:themeColor="text1"/>
          <w:kern w:val="24"/>
          <w:sz w:val="32"/>
          <w:szCs w:val="8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2923B4" wp14:editId="514BA49B">
                <wp:simplePos x="0" y="0"/>
                <wp:positionH relativeFrom="column">
                  <wp:posOffset>3781425</wp:posOffset>
                </wp:positionH>
                <wp:positionV relativeFrom="paragraph">
                  <wp:posOffset>125095</wp:posOffset>
                </wp:positionV>
                <wp:extent cx="371475" cy="3429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3060" w:rsidRPr="000D52EB" w:rsidRDefault="001B3060" w:rsidP="001B306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2923B4" id="テキスト ボックス 6" o:spid="_x0000_s1032" type="#_x0000_t202" style="position:absolute;left:0;text-align:left;margin-left:297.75pt;margin-top:9.85pt;width:29.25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" filled="f" stroked="f" strokeweight=".5pt">
                <v:textbox>
                  <w:txbxContent>
                    <w:p w:rsidR="001B3060" w:rsidRPr="000D52EB" w:rsidRDefault="001B3060" w:rsidP="001B3060">
                      <w:pPr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</w:p>
    <w:p w:rsidR="001B3060" w:rsidRDefault="001B3060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540440" w:rsidRPr="00540440" w:rsidRDefault="00540440" w:rsidP="00540440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Pr="00540440">
        <w:rPr>
          <w:rFonts w:ascii="HG丸ｺﾞｼｯｸM-PRO" w:eastAsia="HG丸ｺﾞｼｯｸM-PRO" w:hAnsi="HG丸ｺﾞｼｯｸM-PRO" w:hint="eastAsia"/>
          <w:sz w:val="28"/>
        </w:rPr>
        <w:t>△</w:t>
      </w:r>
      <w:r w:rsidRPr="0054044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</w:t>
      </w:r>
      <w:r w:rsidRPr="00540440">
        <w:rPr>
          <w:rFonts w:ascii="HG丸ｺﾞｼｯｸM-PRO" w:eastAsia="HG丸ｺﾞｼｯｸM-PRO" w:hAnsi="HG丸ｺﾞｼｯｸM-PRO" w:hint="eastAsia"/>
          <w:sz w:val="28"/>
        </w:rPr>
        <w:t xml:space="preserve">　∽　△</w:t>
      </w:r>
      <w:r w:rsidRPr="0054044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</w:t>
      </w:r>
    </w:p>
    <w:p w:rsidR="00492745" w:rsidRDefault="00492745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1B3060" w:rsidRPr="00540440" w:rsidRDefault="001B3060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E53FEB" w:rsidRDefault="00540440" w:rsidP="00492745">
      <w:pPr>
        <w:snapToGrid w:val="0"/>
        <w:rPr>
          <w:rFonts w:ascii="HG丸ｺﾞｼｯｸM-PRO" w:eastAsia="HG丸ｺﾞｼｯｸM-PRO" w:hAnsi="HG丸ｺﾞｼｯｸM-PRO"/>
          <w:iCs/>
          <w:color w:val="000000" w:themeColor="text1"/>
          <w:kern w:val="24"/>
          <w:sz w:val="32"/>
          <w:szCs w:val="88"/>
        </w:rPr>
      </w:pPr>
      <w:r>
        <w:rPr>
          <w:rFonts w:ascii="HG丸ｺﾞｼｯｸM-PRO" w:eastAsia="HG丸ｺﾞｼｯｸM-PRO" w:hAnsi="HG丸ｺﾞｼｯｸM-PRO" w:hint="eastAsia"/>
          <w:iCs/>
          <w:color w:val="000000" w:themeColor="text1"/>
          <w:kern w:val="24"/>
          <w:sz w:val="32"/>
          <w:szCs w:val="88"/>
        </w:rPr>
        <w:t xml:space="preserve">　　相似条件〔　　　　　　　　　　　　　　　　　　　　〕</w:t>
      </w:r>
    </w:p>
    <w:p w:rsidR="00492745" w:rsidRDefault="00492745" w:rsidP="00492745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1B3060" w:rsidRDefault="001B3060" w:rsidP="00492745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1B3060" w:rsidRDefault="001B3060" w:rsidP="00492745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1B3060" w:rsidRDefault="001B3060" w:rsidP="00492745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540440" w:rsidRPr="00492745" w:rsidRDefault="00540440" w:rsidP="00492745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7055CD" w:rsidRDefault="00373870" w:rsidP="00BA0BAF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２　</w:t>
      </w:r>
      <w:r w:rsidR="00492745" w:rsidRPr="00492745">
        <w:rPr>
          <w:rFonts w:ascii="HG丸ｺﾞｼｯｸM-PRO" w:eastAsia="HG丸ｺﾞｼｯｸM-PRO" w:hAnsi="HG丸ｺﾞｼｯｸM-PRO" w:hint="eastAsia"/>
          <w:sz w:val="28"/>
        </w:rPr>
        <w:t>次の問いを解きましょう。</w:t>
      </w:r>
    </w:p>
    <w:p w:rsidR="007055CD" w:rsidRDefault="001B3060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60960</wp:posOffset>
            </wp:positionV>
            <wp:extent cx="2390775" cy="16063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9F686A" wp14:editId="24758B3E">
                <wp:simplePos x="0" y="0"/>
                <wp:positionH relativeFrom="column">
                  <wp:posOffset>137795</wp:posOffset>
                </wp:positionH>
                <wp:positionV relativeFrom="paragraph">
                  <wp:posOffset>60960</wp:posOffset>
                </wp:positionV>
                <wp:extent cx="3000375" cy="4667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440" w:rsidRPr="00492745" w:rsidRDefault="006826BA" w:rsidP="0054044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図から</w:t>
                            </w:r>
                            <w:r w:rsidR="001B30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相似な三角形の</w:t>
                            </w:r>
                            <w:r w:rsidR="001B30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組</w:t>
                            </w:r>
                            <w:r w:rsidR="00540440" w:rsidRPr="005404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を見つけ、相似であることを証明し</w:t>
                            </w:r>
                            <w:r w:rsidR="00EE02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なさい</w:t>
                            </w:r>
                            <w:bookmarkStart w:id="0" w:name="_GoBack"/>
                            <w:bookmarkEnd w:id="0"/>
                            <w:r w:rsidR="00540440" w:rsidRPr="005404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3" type="#_x0000_t202" style="position:absolute;left:0;text-align:left;margin-left:10.85pt;margin-top:4.8pt;width:236.25pt;height:36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" fillcolor="white [3201]" strokeweight=".5pt">
                <v:textbox>
                  <w:txbxContent>
                    <w:p w:rsidR="00540440" w:rsidRPr="00492745" w:rsidRDefault="006826BA" w:rsidP="0054044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</w:rPr>
                        <w:t>右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2"/>
                          <w:szCs w:val="64"/>
                        </w:rPr>
                        <w:t>図から</w:t>
                      </w:r>
                      <w:r w:rsidR="001B30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</w:rPr>
                        <w:t>相似な三角形の</w:t>
                      </w:r>
                      <w:r w:rsidR="001B30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2"/>
                          <w:szCs w:val="64"/>
                        </w:rPr>
                        <w:t>組</w:t>
                      </w:r>
                      <w:r w:rsidR="00540440" w:rsidRPr="005404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</w:rPr>
                        <w:t>を見つけ、相似であることを証明し</w:t>
                      </w:r>
                      <w:r w:rsidR="00EE020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</w:rPr>
                        <w:t>なさい</w:t>
                      </w:r>
                      <w:bookmarkStart w:id="1" w:name="_GoBack"/>
                      <w:bookmarkEnd w:id="1"/>
                      <w:r w:rsidR="00540440" w:rsidRPr="005404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055CD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7055CD" w:rsidRDefault="007055CD" w:rsidP="007055CD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</w:p>
    <w:p w:rsidR="007055CD" w:rsidRDefault="007055CD" w:rsidP="007055CD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</w:p>
    <w:p w:rsidR="007055CD" w:rsidRPr="00540440" w:rsidRDefault="00540440" w:rsidP="00540440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 w:rsidRPr="00540440">
        <w:rPr>
          <w:rFonts w:ascii="HG丸ｺﾞｼｯｸM-PRO" w:eastAsia="HG丸ｺﾞｼｯｸM-PRO" w:hAnsi="HG丸ｺﾞｼｯｸM-PRO" w:hint="eastAsia"/>
          <w:sz w:val="28"/>
        </w:rPr>
        <w:t>△</w:t>
      </w:r>
      <w:r w:rsidRPr="0054044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</w:t>
      </w:r>
      <w:r w:rsidRPr="00540440">
        <w:rPr>
          <w:rFonts w:ascii="HG丸ｺﾞｼｯｸM-PRO" w:eastAsia="HG丸ｺﾞｼｯｸM-PRO" w:hAnsi="HG丸ｺﾞｼｯｸM-PRO" w:hint="eastAsia"/>
          <w:sz w:val="28"/>
        </w:rPr>
        <w:t xml:space="preserve">　∽　△</w:t>
      </w:r>
      <w:r w:rsidRPr="00540440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</w:t>
      </w:r>
    </w:p>
    <w:p w:rsidR="007055CD" w:rsidRDefault="007055CD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0457C1" w:rsidRDefault="00540440" w:rsidP="00540440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（証明）</w:t>
      </w:r>
    </w:p>
    <w:p w:rsidR="00BF6A26" w:rsidRDefault="00BF6A26" w:rsidP="00BF6A26">
      <w:pPr>
        <w:rPr>
          <w:rFonts w:ascii="HG丸ｺﾞｼｯｸM-PRO" w:eastAsia="HG丸ｺﾞｼｯｸM-PRO" w:hAnsi="HG丸ｺﾞｼｯｸM-PRO"/>
          <w:sz w:val="28"/>
        </w:rPr>
      </w:pPr>
    </w:p>
    <w:p w:rsidR="00540440" w:rsidRDefault="00540440" w:rsidP="00BF6A26">
      <w:pPr>
        <w:rPr>
          <w:rFonts w:ascii="HG丸ｺﾞｼｯｸM-PRO" w:eastAsia="HG丸ｺﾞｼｯｸM-PRO" w:hAnsi="HG丸ｺﾞｼｯｸM-PRO"/>
          <w:sz w:val="28"/>
        </w:rPr>
      </w:pPr>
    </w:p>
    <w:p w:rsidR="00540440" w:rsidRDefault="00540440" w:rsidP="00BF6A26">
      <w:pPr>
        <w:rPr>
          <w:rFonts w:ascii="HG丸ｺﾞｼｯｸM-PRO" w:eastAsia="HG丸ｺﾞｼｯｸM-PRO" w:hAnsi="HG丸ｺﾞｼｯｸM-PRO"/>
          <w:sz w:val="28"/>
        </w:rPr>
      </w:pPr>
    </w:p>
    <w:p w:rsidR="00540440" w:rsidRDefault="00540440" w:rsidP="00BF6A26">
      <w:pPr>
        <w:rPr>
          <w:rFonts w:ascii="HG丸ｺﾞｼｯｸM-PRO" w:eastAsia="HG丸ｺﾞｼｯｸM-PRO" w:hAnsi="HG丸ｺﾞｼｯｸM-PRO"/>
          <w:sz w:val="28"/>
        </w:rPr>
      </w:pPr>
    </w:p>
    <w:p w:rsidR="00540440" w:rsidRDefault="00540440" w:rsidP="00BF6A26">
      <w:pPr>
        <w:rPr>
          <w:rFonts w:ascii="HG丸ｺﾞｼｯｸM-PRO" w:eastAsia="HG丸ｺﾞｼｯｸM-PRO" w:hAnsi="HG丸ｺﾞｼｯｸM-PRO"/>
          <w:sz w:val="28"/>
        </w:rPr>
      </w:pPr>
    </w:p>
    <w:p w:rsidR="00540440" w:rsidRDefault="00540440" w:rsidP="00BF6A26">
      <w:pPr>
        <w:rPr>
          <w:rFonts w:ascii="HG丸ｺﾞｼｯｸM-PRO" w:eastAsia="HG丸ｺﾞｼｯｸM-PRO" w:hAnsi="HG丸ｺﾞｼｯｸM-PRO"/>
          <w:sz w:val="28"/>
        </w:rPr>
      </w:pPr>
    </w:p>
    <w:sectPr w:rsidR="00540440" w:rsidSect="007F092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CE" w:rsidRDefault="003450CE" w:rsidP="00746F4E">
      <w:r>
        <w:separator/>
      </w:r>
    </w:p>
  </w:endnote>
  <w:endnote w:type="continuationSeparator" w:id="0">
    <w:p w:rsidR="003450CE" w:rsidRDefault="003450CE" w:rsidP="0074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CE" w:rsidRDefault="003450CE" w:rsidP="00746F4E">
      <w:r>
        <w:separator/>
      </w:r>
    </w:p>
  </w:footnote>
  <w:footnote w:type="continuationSeparator" w:id="0">
    <w:p w:rsidR="003450CE" w:rsidRDefault="003450CE" w:rsidP="00746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46783"/>
    <w:multiLevelType w:val="hybridMultilevel"/>
    <w:tmpl w:val="5F20CC98"/>
    <w:lvl w:ilvl="0" w:tplc="BBAE9D9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FEA002C"/>
    <w:multiLevelType w:val="hybridMultilevel"/>
    <w:tmpl w:val="F4088FEC"/>
    <w:lvl w:ilvl="0" w:tplc="D5E89DFA">
      <w:numFmt w:val="bullet"/>
      <w:lvlText w:val="△"/>
      <w:lvlJc w:val="left"/>
      <w:pPr>
        <w:ind w:left="6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2A"/>
    <w:rsid w:val="00042F67"/>
    <w:rsid w:val="000457C1"/>
    <w:rsid w:val="001B3060"/>
    <w:rsid w:val="001F61C5"/>
    <w:rsid w:val="00213B77"/>
    <w:rsid w:val="002A332C"/>
    <w:rsid w:val="003450CE"/>
    <w:rsid w:val="00373870"/>
    <w:rsid w:val="0039776C"/>
    <w:rsid w:val="00444C14"/>
    <w:rsid w:val="00492745"/>
    <w:rsid w:val="00540440"/>
    <w:rsid w:val="0057303A"/>
    <w:rsid w:val="006826BA"/>
    <w:rsid w:val="007055CD"/>
    <w:rsid w:val="007142CF"/>
    <w:rsid w:val="00746F4E"/>
    <w:rsid w:val="007810BC"/>
    <w:rsid w:val="007F092A"/>
    <w:rsid w:val="009B6B9C"/>
    <w:rsid w:val="00A478F7"/>
    <w:rsid w:val="00AC5805"/>
    <w:rsid w:val="00B320F7"/>
    <w:rsid w:val="00BA0BAF"/>
    <w:rsid w:val="00BC3089"/>
    <w:rsid w:val="00BF6A26"/>
    <w:rsid w:val="00DE27E7"/>
    <w:rsid w:val="00E53FEB"/>
    <w:rsid w:val="00EE0203"/>
    <w:rsid w:val="00FE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09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F4E"/>
  </w:style>
  <w:style w:type="paragraph" w:styleId="a5">
    <w:name w:val="footer"/>
    <w:basedOn w:val="a"/>
    <w:link w:val="a6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F4E"/>
  </w:style>
  <w:style w:type="paragraph" w:styleId="a7">
    <w:name w:val="List Paragraph"/>
    <w:basedOn w:val="a"/>
    <w:uiPriority w:val="34"/>
    <w:qFormat/>
    <w:rsid w:val="00746F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14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2C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09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F4E"/>
  </w:style>
  <w:style w:type="paragraph" w:styleId="a5">
    <w:name w:val="footer"/>
    <w:basedOn w:val="a"/>
    <w:link w:val="a6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F4E"/>
  </w:style>
  <w:style w:type="paragraph" w:styleId="a7">
    <w:name w:val="List Paragraph"/>
    <w:basedOn w:val="a"/>
    <w:uiPriority w:val="34"/>
    <w:qFormat/>
    <w:rsid w:val="00746F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14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2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97C5-0406-4A75-81E7-C62E00F9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7</cp:revision>
  <cp:lastPrinted>2020-09-12T02:02:00Z</cp:lastPrinted>
  <dcterms:created xsi:type="dcterms:W3CDTF">2020-07-29T07:15:00Z</dcterms:created>
  <dcterms:modified xsi:type="dcterms:W3CDTF">2020-09-12T02:02:00Z</dcterms:modified>
</cp:coreProperties>
</file>